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4E76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6E24A9A8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МУНИЦИПАЛЬНОГО ОКРУГА ТВЕРСКОЙ</w:t>
      </w:r>
    </w:p>
    <w:p w14:paraId="0F8D72FE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081467A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277CB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3A7985BF" w14:textId="77777777" w:rsidR="002277CB" w:rsidRPr="006F68E2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630CB88A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7A108343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66888837" w14:textId="309F909A" w:rsidR="002277CB" w:rsidRDefault="008C61C5" w:rsidP="002277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253953">
        <w:rPr>
          <w:rFonts w:ascii="Times New Roman" w:hAnsi="Times New Roman"/>
          <w:sz w:val="24"/>
          <w:szCs w:val="24"/>
        </w:rPr>
        <w:t>.0</w:t>
      </w:r>
      <w:r w:rsidR="00C83992">
        <w:rPr>
          <w:rFonts w:ascii="Times New Roman" w:hAnsi="Times New Roman"/>
          <w:sz w:val="24"/>
          <w:szCs w:val="24"/>
        </w:rPr>
        <w:t>2</w:t>
      </w:r>
      <w:r w:rsidR="00253953">
        <w:rPr>
          <w:rFonts w:ascii="Times New Roman" w:hAnsi="Times New Roman"/>
          <w:sz w:val="24"/>
          <w:szCs w:val="24"/>
        </w:rPr>
        <w:t>.20</w:t>
      </w:r>
      <w:r w:rsidR="00C83992">
        <w:rPr>
          <w:rFonts w:ascii="Times New Roman" w:hAnsi="Times New Roman"/>
          <w:sz w:val="24"/>
          <w:szCs w:val="24"/>
        </w:rPr>
        <w:t>22</w:t>
      </w:r>
      <w:r w:rsidR="00253953">
        <w:rPr>
          <w:rFonts w:ascii="Times New Roman" w:hAnsi="Times New Roman"/>
          <w:sz w:val="24"/>
          <w:szCs w:val="24"/>
        </w:rPr>
        <w:t xml:space="preserve"> № </w:t>
      </w:r>
      <w:r w:rsidR="0079557B">
        <w:rPr>
          <w:rFonts w:ascii="Times New Roman" w:hAnsi="Times New Roman"/>
          <w:sz w:val="24"/>
          <w:szCs w:val="24"/>
        </w:rPr>
        <w:t>/20</w:t>
      </w:r>
      <w:r w:rsidR="00C83992">
        <w:rPr>
          <w:rFonts w:ascii="Times New Roman" w:hAnsi="Times New Roman"/>
          <w:sz w:val="24"/>
          <w:szCs w:val="24"/>
        </w:rPr>
        <w:t>22</w:t>
      </w:r>
    </w:p>
    <w:p w14:paraId="1EDE8EF5" w14:textId="77777777" w:rsidR="002277CB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5B1F12D6" w14:textId="77777777" w:rsidR="000209CD" w:rsidRDefault="000209CD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522280AB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10AF13AA" w14:textId="77777777" w:rsidR="00253953" w:rsidRPr="006F68E2" w:rsidRDefault="00253953" w:rsidP="002277C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277CB" w:rsidRPr="000209CD" w14:paraId="2AA34D85" w14:textId="77777777" w:rsidTr="001A282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79217AF" w14:textId="77777777" w:rsidR="002277CB" w:rsidRPr="000209CD" w:rsidRDefault="000B4164" w:rsidP="000B4164">
            <w:pPr>
              <w:pStyle w:val="a3"/>
              <w:jc w:val="both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О внесении изменений в решение</w:t>
            </w:r>
            <w:r w:rsidR="002277CB" w:rsidRPr="000209CD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Совета депутатов муниципального округа Тверской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.05.2016 № 663</w:t>
            </w:r>
            <w:r w:rsidR="002277CB" w:rsidRPr="000209CD">
              <w:rPr>
                <w:rFonts w:ascii="Times New Roman" w:hAnsi="Times New Roman"/>
                <w:b/>
                <w:sz w:val="24"/>
                <w:szCs w:val="24"/>
              </w:rPr>
              <w:t>/2016 «</w:t>
            </w:r>
            <w:r w:rsidR="002277CB" w:rsidRPr="000209CD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О создании Комиссии по соблюдению требований к служебному поведению муниципальных служащих администрации муниципального округа Тверской в городе Москве и урегулированию конфликта интересов»</w:t>
            </w:r>
            <w:r w:rsidR="000209CD" w:rsidRPr="000209CD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5E1C2F4" w14:textId="77777777" w:rsidR="000209CD" w:rsidRDefault="000209CD" w:rsidP="002277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00EA19" w14:textId="3A105A8D" w:rsidR="002277CB" w:rsidRDefault="002277CB" w:rsidP="00076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F68E2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Законом города Москвы от 06.11.2002 № 56 «Об организации местного самоуправления в городе Москве»,</w:t>
      </w:r>
      <w:r w:rsidR="00C839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68E2">
        <w:rPr>
          <w:rFonts w:ascii="Times New Roman" w:eastAsia="Times New Roman" w:hAnsi="Times New Roman"/>
          <w:sz w:val="26"/>
          <w:szCs w:val="26"/>
          <w:lang w:eastAsia="ru-RU"/>
        </w:rPr>
        <w:t>Уставом</w:t>
      </w:r>
      <w:r w:rsidR="00C839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68E2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круга Тверской </w:t>
      </w:r>
      <w:r w:rsidRPr="006F68E2">
        <w:rPr>
          <w:rFonts w:ascii="Times New Roman" w:eastAsia="Times New Roman" w:hAnsi="Times New Roman"/>
          <w:b/>
          <w:sz w:val="26"/>
          <w:szCs w:val="26"/>
          <w:lang w:eastAsia="ru-RU"/>
        </w:rPr>
        <w:t>Совет депутатов решил:</w:t>
      </w:r>
    </w:p>
    <w:p w14:paraId="2B21AAA8" w14:textId="77777777" w:rsidR="00076661" w:rsidRDefault="00076661" w:rsidP="00076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следующее изменение в решение Совета депутатов муниципального округа Тверской от 26.05.2016 № 663/2016 </w:t>
      </w:r>
      <w:r w:rsidRPr="00076661">
        <w:rPr>
          <w:rFonts w:ascii="Times New Roman" w:eastAsia="Times New Roman" w:hAnsi="Times New Roman"/>
          <w:sz w:val="26"/>
          <w:szCs w:val="26"/>
          <w:lang w:eastAsia="ru-RU"/>
        </w:rPr>
        <w:t>«О создании Комиссии по соблюдению требований к служебному поведению муниципальных служащих администрации муниципального округа Тверской в городе Москве и урегулированию конфликта интересов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459CC63F" w14:textId="77777777" w:rsidR="00076661" w:rsidRPr="00076661" w:rsidRDefault="00076661" w:rsidP="00076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приложение 2 </w:t>
      </w:r>
      <w:r w:rsidR="00731387">
        <w:rPr>
          <w:rFonts w:ascii="Times New Roman" w:eastAsia="Times New Roman" w:hAnsi="Times New Roman"/>
          <w:sz w:val="26"/>
          <w:szCs w:val="26"/>
          <w:lang w:eastAsia="ru-RU"/>
        </w:rPr>
        <w:t>к реш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новой редакции согласно приложению к настоящему решению. </w:t>
      </w:r>
    </w:p>
    <w:p w14:paraId="2A6E4936" w14:textId="55590FEB" w:rsidR="002277CB" w:rsidRDefault="002277CB" w:rsidP="000766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</w:t>
      </w:r>
      <w:r w:rsidRPr="006F68E2">
        <w:rPr>
          <w:rFonts w:ascii="Times New Roman" w:eastAsia="Times New Roman" w:hAnsi="Times New Roman"/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5" w:history="1">
        <w:r w:rsidR="00851F7E" w:rsidRPr="00D124ED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www</w:t>
        </w:r>
        <w:r w:rsidR="00851F7E" w:rsidRPr="00D124ED">
          <w:rPr>
            <w:rStyle w:val="a5"/>
            <w:rFonts w:ascii="Times New Roman" w:eastAsia="Times New Roman" w:hAnsi="Times New Roman"/>
            <w:sz w:val="26"/>
            <w:szCs w:val="26"/>
          </w:rPr>
          <w:t>.</w:t>
        </w:r>
        <w:proofErr w:type="spellStart"/>
        <w:r w:rsidR="00851F7E" w:rsidRPr="00D124ED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adm</w:t>
        </w:r>
        <w:proofErr w:type="spellEnd"/>
        <w:r w:rsidR="00851F7E" w:rsidRPr="00D124ED">
          <w:rPr>
            <w:rStyle w:val="a5"/>
            <w:rFonts w:ascii="Times New Roman" w:eastAsia="Times New Roman" w:hAnsi="Times New Roman"/>
            <w:sz w:val="26"/>
            <w:szCs w:val="26"/>
          </w:rPr>
          <w:t>-</w:t>
        </w:r>
        <w:proofErr w:type="spellStart"/>
        <w:r w:rsidR="00851F7E" w:rsidRPr="00D124ED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tver</w:t>
        </w:r>
        <w:proofErr w:type="spellEnd"/>
        <w:r w:rsidR="00851F7E" w:rsidRPr="00D124ED">
          <w:rPr>
            <w:rStyle w:val="a5"/>
            <w:rFonts w:ascii="Times New Roman" w:eastAsia="Times New Roman" w:hAnsi="Times New Roman"/>
            <w:sz w:val="26"/>
            <w:szCs w:val="26"/>
          </w:rPr>
          <w:t>.</w:t>
        </w:r>
        <w:proofErr w:type="spellStart"/>
        <w:r w:rsidR="00851F7E" w:rsidRPr="00D124ED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6F68E2">
        <w:rPr>
          <w:rFonts w:ascii="Times New Roman" w:eastAsia="Times New Roman" w:hAnsi="Times New Roman"/>
          <w:sz w:val="26"/>
          <w:szCs w:val="26"/>
        </w:rPr>
        <w:t>.</w:t>
      </w:r>
    </w:p>
    <w:p w14:paraId="63FB6CCA" w14:textId="150D7AE4" w:rsidR="002277CB" w:rsidRPr="006F68E2" w:rsidRDefault="002277CB" w:rsidP="00076661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</w:t>
      </w:r>
      <w:r w:rsidRPr="006F68E2">
        <w:rPr>
          <w:rFonts w:ascii="Times New Roman" w:hAnsi="Times New Roman"/>
          <w:sz w:val="26"/>
          <w:szCs w:val="26"/>
        </w:rPr>
        <w:t xml:space="preserve">. </w:t>
      </w:r>
      <w:r w:rsidRPr="006F68E2">
        <w:rPr>
          <w:rFonts w:ascii="Times New Roman" w:hAnsi="Times New Roman"/>
          <w:sz w:val="26"/>
          <w:szCs w:val="26"/>
          <w:lang w:eastAsia="ru-RU"/>
        </w:rPr>
        <w:t xml:space="preserve">Контроль за исполнением настоящего решения возложить на главу муниципального округа Тверской </w:t>
      </w:r>
      <w:proofErr w:type="spellStart"/>
      <w:r w:rsidRPr="006F68E2">
        <w:rPr>
          <w:rFonts w:ascii="Times New Roman" w:hAnsi="Times New Roman"/>
          <w:sz w:val="26"/>
          <w:szCs w:val="26"/>
          <w:lang w:eastAsia="ru-RU"/>
        </w:rPr>
        <w:t>Я.Б.Якубовича</w:t>
      </w:r>
      <w:proofErr w:type="spellEnd"/>
      <w:r w:rsidRPr="006F68E2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3F8968DC" w14:textId="77777777" w:rsidR="002277CB" w:rsidRPr="006F68E2" w:rsidRDefault="002277CB" w:rsidP="000B416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58893D8" w14:textId="77777777" w:rsidR="002277CB" w:rsidRPr="006F68E2" w:rsidRDefault="002277CB" w:rsidP="000B416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39C89BB" w14:textId="77777777" w:rsidR="002277CB" w:rsidRPr="006F68E2" w:rsidRDefault="002277CB" w:rsidP="000B41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F68E2">
        <w:rPr>
          <w:rFonts w:ascii="Times New Roman" w:hAnsi="Times New Roman"/>
          <w:b/>
          <w:sz w:val="26"/>
          <w:szCs w:val="26"/>
        </w:rPr>
        <w:t xml:space="preserve">Глава муниципального </w:t>
      </w:r>
    </w:p>
    <w:p w14:paraId="175C909F" w14:textId="77777777" w:rsidR="002277CB" w:rsidRPr="006F68E2" w:rsidRDefault="002277CB" w:rsidP="000B4164">
      <w:pPr>
        <w:tabs>
          <w:tab w:val="left" w:pos="6870"/>
          <w:tab w:val="left" w:pos="751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F68E2">
        <w:rPr>
          <w:rFonts w:ascii="Times New Roman" w:hAnsi="Times New Roman"/>
          <w:b/>
          <w:sz w:val="26"/>
          <w:szCs w:val="26"/>
        </w:rPr>
        <w:t>округа Тверской</w:t>
      </w:r>
      <w:r w:rsidRPr="006F68E2">
        <w:rPr>
          <w:rFonts w:ascii="Times New Roman" w:hAnsi="Times New Roman"/>
          <w:b/>
          <w:sz w:val="26"/>
          <w:szCs w:val="26"/>
        </w:rPr>
        <w:tab/>
        <w:t xml:space="preserve">         </w:t>
      </w:r>
      <w:r w:rsidRPr="006F68E2">
        <w:rPr>
          <w:rFonts w:ascii="Times New Roman" w:eastAsia="Times New Roman" w:hAnsi="Times New Roman"/>
          <w:b/>
          <w:sz w:val="26"/>
          <w:szCs w:val="26"/>
          <w:lang w:eastAsia="ru-RU"/>
        </w:rPr>
        <w:t>Я.Б. Якубович</w:t>
      </w:r>
      <w:r w:rsidRPr="006F68E2">
        <w:rPr>
          <w:rFonts w:ascii="Times New Roman" w:hAnsi="Times New Roman"/>
          <w:b/>
          <w:sz w:val="26"/>
          <w:szCs w:val="26"/>
        </w:rPr>
        <w:tab/>
      </w:r>
    </w:p>
    <w:p w14:paraId="5524D464" w14:textId="77777777" w:rsidR="002277CB" w:rsidRDefault="002277CB" w:rsidP="000B4164">
      <w:pPr>
        <w:spacing w:after="0" w:line="240" w:lineRule="auto"/>
      </w:pPr>
    </w:p>
    <w:p w14:paraId="00F4D5C0" w14:textId="77777777" w:rsidR="002277CB" w:rsidRDefault="002277CB" w:rsidP="000B4164">
      <w:pPr>
        <w:spacing w:after="0" w:line="240" w:lineRule="auto"/>
      </w:pPr>
    </w:p>
    <w:p w14:paraId="4BB8DCEC" w14:textId="77777777" w:rsidR="00F10292" w:rsidRDefault="00F10292" w:rsidP="000B4164">
      <w:pPr>
        <w:spacing w:after="0" w:line="240" w:lineRule="auto"/>
      </w:pPr>
    </w:p>
    <w:p w14:paraId="0E003017" w14:textId="77777777" w:rsidR="00F10292" w:rsidRDefault="00F10292" w:rsidP="000B4164">
      <w:pPr>
        <w:spacing w:after="0" w:line="240" w:lineRule="auto"/>
      </w:pPr>
    </w:p>
    <w:p w14:paraId="3841A5F1" w14:textId="77777777" w:rsidR="00F10292" w:rsidRDefault="00F10292" w:rsidP="000B4164">
      <w:pPr>
        <w:spacing w:after="0" w:line="240" w:lineRule="auto"/>
      </w:pPr>
    </w:p>
    <w:tbl>
      <w:tblPr>
        <w:tblW w:w="9119" w:type="dxa"/>
        <w:tblInd w:w="108" w:type="dxa"/>
        <w:tblLook w:val="04A0" w:firstRow="1" w:lastRow="0" w:firstColumn="1" w:lastColumn="0" w:noHBand="0" w:noVBand="1"/>
      </w:tblPr>
      <w:tblGrid>
        <w:gridCol w:w="9119"/>
      </w:tblGrid>
      <w:tr w:rsidR="002277CB" w:rsidRPr="001A282D" w14:paraId="1DEF0E2B" w14:textId="77777777" w:rsidTr="00F10292">
        <w:trPr>
          <w:trHeight w:val="1744"/>
        </w:trPr>
        <w:tc>
          <w:tcPr>
            <w:tcW w:w="9119" w:type="dxa"/>
          </w:tcPr>
          <w:p w14:paraId="4987E23F" w14:textId="77777777" w:rsidR="002277CB" w:rsidRPr="001A282D" w:rsidRDefault="002277CB" w:rsidP="001A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</w:t>
            </w:r>
          </w:p>
          <w:p w14:paraId="7CFF609A" w14:textId="7F967B50" w:rsidR="000209CD" w:rsidRDefault="000209CD" w:rsidP="0002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Приложение к решению Совета</w:t>
            </w:r>
          </w:p>
          <w:p w14:paraId="6C29EC5A" w14:textId="4B05A36C" w:rsidR="000209CD" w:rsidRDefault="004E4CA0" w:rsidP="0002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0209CD"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депутатов муниципального округа   </w:t>
            </w:r>
          </w:p>
          <w:p w14:paraId="55C72807" w14:textId="06A373A7" w:rsidR="002277CB" w:rsidRPr="001A282D" w:rsidRDefault="000209CD" w:rsidP="001A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0B4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253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рской от </w:t>
            </w:r>
            <w:r w:rsidR="008C61C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253953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4E4C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53953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4E4CA0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253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20</w:t>
            </w:r>
            <w:r w:rsidR="004E4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  </w:t>
            </w:r>
          </w:p>
          <w:p w14:paraId="54576504" w14:textId="5011DA92" w:rsidR="002277CB" w:rsidRPr="001A282D" w:rsidRDefault="002277CB" w:rsidP="0085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  <w:p w14:paraId="37CB2771" w14:textId="77777777" w:rsidR="002277CB" w:rsidRPr="001A282D" w:rsidRDefault="002277CB" w:rsidP="001A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Приложение № 2 к решению Совета</w:t>
            </w:r>
          </w:p>
          <w:p w14:paraId="07B4DD7D" w14:textId="51042AE4" w:rsidR="002277CB" w:rsidRPr="001A282D" w:rsidRDefault="002277CB" w:rsidP="001A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депутатов муниципального округа   </w:t>
            </w:r>
          </w:p>
          <w:p w14:paraId="40A1CA2B" w14:textId="27EE58F4" w:rsidR="002277CB" w:rsidRPr="001A282D" w:rsidRDefault="002277CB" w:rsidP="001A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253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>Тверской от 26.05.2016 №</w:t>
            </w:r>
            <w:r w:rsidR="005D34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63/2016 </w:t>
            </w:r>
          </w:p>
          <w:p w14:paraId="19D5B195" w14:textId="77777777" w:rsidR="002277CB" w:rsidRPr="001A282D" w:rsidRDefault="002277CB" w:rsidP="001A28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0A726D" w14:textId="77777777" w:rsidR="002277CB" w:rsidRPr="001A282D" w:rsidRDefault="002277CB" w:rsidP="001A28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D49C82" w14:textId="77777777" w:rsidR="002277CB" w:rsidRDefault="002277CB" w:rsidP="001A2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комиссии по соблюдению требований к служебному поведению муниципальных служащих администрации муниципального округа Тверской в городе Москве и урегулированию конфликта интересов.</w:t>
            </w:r>
          </w:p>
          <w:p w14:paraId="7C850A0E" w14:textId="77777777" w:rsidR="005D3459" w:rsidRPr="005D3459" w:rsidRDefault="005D3459" w:rsidP="001A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20"/>
              <w:gridCol w:w="5168"/>
            </w:tblGrid>
            <w:tr w:rsidR="005D3459" w:rsidRPr="00F10292" w14:paraId="525C6AEC" w14:textId="77777777" w:rsidTr="00F10292">
              <w:tc>
                <w:tcPr>
                  <w:tcW w:w="3720" w:type="dxa"/>
                </w:tcPr>
                <w:p w14:paraId="16DFAB55" w14:textId="77777777" w:rsidR="005D3459" w:rsidRPr="00F10292" w:rsidRDefault="005D3459" w:rsidP="00F102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0292">
                    <w:rPr>
                      <w:rFonts w:ascii="Times New Roman" w:hAnsi="Times New Roman"/>
                      <w:sz w:val="24"/>
                      <w:szCs w:val="24"/>
                    </w:rPr>
                    <w:t>Боженов</w:t>
                  </w:r>
                  <w:proofErr w:type="spellEnd"/>
                  <w:r w:rsidRPr="00F102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ртем Юрьевич</w:t>
                  </w:r>
                </w:p>
                <w:p w14:paraId="1DBC9341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8" w:type="dxa"/>
                </w:tcPr>
                <w:p w14:paraId="6669E101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депутат Совета депутатов МО Тверской </w:t>
                  </w:r>
                </w:p>
                <w:p w14:paraId="06E9CCA4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3459" w:rsidRPr="00F10292" w14:paraId="09176225" w14:textId="77777777" w:rsidTr="00F10292">
              <w:tc>
                <w:tcPr>
                  <w:tcW w:w="3720" w:type="dxa"/>
                </w:tcPr>
                <w:p w14:paraId="3E7EB42E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ереда Денис Сергеевич</w:t>
                  </w:r>
                </w:p>
                <w:p w14:paraId="1DD31763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8" w:type="dxa"/>
                </w:tcPr>
                <w:p w14:paraId="4635002A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депутат Совета депутатов МО Тверской </w:t>
                  </w:r>
                </w:p>
                <w:p w14:paraId="7A5424DE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3459" w:rsidRPr="00F10292" w14:paraId="438E8E98" w14:textId="77777777" w:rsidTr="00F10292">
              <w:tc>
                <w:tcPr>
                  <w:tcW w:w="3720" w:type="dxa"/>
                </w:tcPr>
                <w:p w14:paraId="611CE4E7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Грецкая Марина Валерьевна   </w:t>
                  </w:r>
                </w:p>
                <w:p w14:paraId="2C866C5A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8" w:type="dxa"/>
                </w:tcPr>
                <w:p w14:paraId="3BF78AE4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депутат Совета депутатов МО Тверской </w:t>
                  </w:r>
                </w:p>
                <w:p w14:paraId="229830A2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3459" w:rsidRPr="00F10292" w14:paraId="78B8937C" w14:textId="77777777" w:rsidTr="00F10292">
              <w:tc>
                <w:tcPr>
                  <w:tcW w:w="3720" w:type="dxa"/>
                </w:tcPr>
                <w:p w14:paraId="4F012B98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ретьяков Дмитрий Александрович</w:t>
                  </w:r>
                </w:p>
                <w:p w14:paraId="7AF23FE8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8" w:type="dxa"/>
                </w:tcPr>
                <w:p w14:paraId="3A8A9161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депутат Совета депутатов МО Тверской </w:t>
                  </w:r>
                </w:p>
                <w:p w14:paraId="70F817DE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3459" w:rsidRPr="00F10292" w14:paraId="1C7CE935" w14:textId="77777777" w:rsidTr="00F10292">
              <w:tc>
                <w:tcPr>
                  <w:tcW w:w="3720" w:type="dxa"/>
                </w:tcPr>
                <w:p w14:paraId="5F1780E5" w14:textId="77777777" w:rsidR="005D3459" w:rsidRPr="00F10292" w:rsidRDefault="005D3459" w:rsidP="00B71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8" w:type="dxa"/>
                </w:tcPr>
                <w:p w14:paraId="65992C94" w14:textId="77777777" w:rsidR="005D3459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B71C7A" w:rsidRPr="00B71C7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путат Совета депутатов МО Тверской </w:t>
                  </w:r>
                </w:p>
                <w:p w14:paraId="7ED3C015" w14:textId="155128DC" w:rsidR="00B71C7A" w:rsidRPr="00F10292" w:rsidRDefault="00B71C7A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3459" w:rsidRPr="00F10292" w14:paraId="6A304003" w14:textId="77777777" w:rsidTr="00F10292">
              <w:tc>
                <w:tcPr>
                  <w:tcW w:w="3720" w:type="dxa"/>
                </w:tcPr>
                <w:p w14:paraId="7F0B483A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Секретарь комиссии</w:t>
                  </w: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14:paraId="6EDEDF30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8" w:type="dxa"/>
                </w:tcPr>
                <w:p w14:paraId="77253A08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3459" w:rsidRPr="00F10292" w14:paraId="7331913F" w14:textId="77777777" w:rsidTr="00F10292">
              <w:tc>
                <w:tcPr>
                  <w:tcW w:w="3720" w:type="dxa"/>
                </w:tcPr>
                <w:p w14:paraId="58149DB6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родская Марина Александровна</w:t>
                  </w:r>
                </w:p>
              </w:tc>
              <w:tc>
                <w:tcPr>
                  <w:tcW w:w="5168" w:type="dxa"/>
                </w:tcPr>
                <w:p w14:paraId="29F33B2A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главный специалист администрации муниципального округа Тверской</w:t>
                  </w:r>
                </w:p>
              </w:tc>
            </w:tr>
            <w:tr w:rsidR="005D3459" w:rsidRPr="00F10292" w14:paraId="2DDA3D72" w14:textId="77777777" w:rsidTr="00F10292">
              <w:tc>
                <w:tcPr>
                  <w:tcW w:w="3720" w:type="dxa"/>
                </w:tcPr>
                <w:p w14:paraId="4F9E19AB" w14:textId="77777777" w:rsidR="00F10292" w:rsidRPr="00F10292" w:rsidRDefault="00F10292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7F4B91A7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езависимый эксперт</w:t>
                  </w:r>
                </w:p>
              </w:tc>
              <w:tc>
                <w:tcPr>
                  <w:tcW w:w="5168" w:type="dxa"/>
                </w:tcPr>
                <w:p w14:paraId="111FC063" w14:textId="77777777" w:rsidR="00F10292" w:rsidRPr="00F10292" w:rsidRDefault="00F10292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0A244E3D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(по согласованию)</w:t>
                  </w:r>
                </w:p>
              </w:tc>
            </w:tr>
          </w:tbl>
          <w:p w14:paraId="28741C9A" w14:textId="77777777" w:rsidR="005D3459" w:rsidRDefault="005D3459" w:rsidP="005D3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979FFCA" w14:textId="77777777" w:rsidR="005D3459" w:rsidRDefault="005D3459" w:rsidP="001A2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569292" w14:textId="77777777" w:rsidR="005D3459" w:rsidRDefault="005D3459" w:rsidP="001A2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C41A8A2" w14:textId="77777777" w:rsidR="002277CB" w:rsidRPr="001A282D" w:rsidRDefault="002277CB" w:rsidP="001A28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6FF4DC0" w14:textId="77777777" w:rsidR="00BE0581" w:rsidRDefault="00BE0581" w:rsidP="00851F7E">
      <w:pPr>
        <w:spacing w:after="0"/>
      </w:pPr>
    </w:p>
    <w:sectPr w:rsidR="00BE0581" w:rsidSect="000766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652F"/>
    <w:rsid w:val="000209CD"/>
    <w:rsid w:val="00076661"/>
    <w:rsid w:val="000B4164"/>
    <w:rsid w:val="001A282D"/>
    <w:rsid w:val="002277CB"/>
    <w:rsid w:val="00233274"/>
    <w:rsid w:val="00253953"/>
    <w:rsid w:val="004E4CA0"/>
    <w:rsid w:val="00564A59"/>
    <w:rsid w:val="005D3459"/>
    <w:rsid w:val="005E652F"/>
    <w:rsid w:val="00731387"/>
    <w:rsid w:val="0079557B"/>
    <w:rsid w:val="00851F7E"/>
    <w:rsid w:val="008C61C5"/>
    <w:rsid w:val="009E7C08"/>
    <w:rsid w:val="00B71C7A"/>
    <w:rsid w:val="00B92F82"/>
    <w:rsid w:val="00BE0581"/>
    <w:rsid w:val="00C83992"/>
    <w:rsid w:val="00E355F6"/>
    <w:rsid w:val="00EA0112"/>
    <w:rsid w:val="00F1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675B"/>
  <w15:chartTrackingRefBased/>
  <w15:docId w15:val="{57B5BFB2-3A53-44DC-BB6E-6918994A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51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D223D65-F17D-4375-9210-A7834E96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3</cp:revision>
  <cp:lastPrinted>2017-09-29T06:44:00Z</cp:lastPrinted>
  <dcterms:created xsi:type="dcterms:W3CDTF">2022-02-11T08:53:00Z</dcterms:created>
  <dcterms:modified xsi:type="dcterms:W3CDTF">2022-02-18T06:41:00Z</dcterms:modified>
</cp:coreProperties>
</file>